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59405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9405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F9EB2B4" w14:textId="366FEB44" w:rsidR="00F079D3" w:rsidRDefault="00F079D3" w:rsidP="00F079D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能吹聪，男，1995年3月12日出生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初中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663A7CA1" w14:textId="4F1999D7" w:rsidR="00F079D3" w:rsidRDefault="00F079D3" w:rsidP="00F079D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能吹聪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6CCC1323" w14:textId="53246396" w:rsidR="00F079D3" w:rsidRDefault="00F079D3" w:rsidP="00F079D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能吹聪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剥夺政治权利八年不变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6C072012" w14:textId="77777777" w:rsidR="00F079D3" w:rsidRDefault="00F079D3" w:rsidP="00F079D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68664434" w14:textId="77777777" w:rsidR="00F079D3" w:rsidRDefault="00F079D3" w:rsidP="00F079D3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36536DDC" w14:textId="77777777" w:rsidR="00F079D3" w:rsidRPr="00875E0C" w:rsidRDefault="00F079D3" w:rsidP="00F079D3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9AA6B23" w14:textId="77777777" w:rsidR="00F079D3" w:rsidRDefault="00F079D3" w:rsidP="00F079D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9DCEBDD" w14:textId="77777777" w:rsidR="00F079D3" w:rsidRDefault="00F079D3" w:rsidP="00F079D3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0B516870" w14:textId="77777777" w:rsidR="00F079D3" w:rsidRDefault="00F079D3" w:rsidP="00F079D3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4D203A6C" w14:textId="77777777" w:rsidR="00F079D3" w:rsidRDefault="00F079D3" w:rsidP="00F079D3"/>
    <w:p w14:paraId="6DA7F701" w14:textId="77777777" w:rsidR="0005457F" w:rsidRDefault="0005457F" w:rsidP="0005457F"/>
    <w:p w14:paraId="0496F981" w14:textId="64114E10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C9AA" w14:textId="77777777" w:rsidR="00D7415D" w:rsidRDefault="00D7415D">
      <w:pPr>
        <w:spacing w:line="240" w:lineRule="auto"/>
      </w:pPr>
      <w:r>
        <w:separator/>
      </w:r>
    </w:p>
  </w:endnote>
  <w:endnote w:type="continuationSeparator" w:id="0">
    <w:p w14:paraId="437FEA02" w14:textId="77777777" w:rsidR="00D7415D" w:rsidRDefault="00D7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F29F" w14:textId="77777777" w:rsidR="00D7415D" w:rsidRDefault="00D7415D">
      <w:pPr>
        <w:spacing w:after="0"/>
      </w:pPr>
      <w:r>
        <w:separator/>
      </w:r>
    </w:p>
  </w:footnote>
  <w:footnote w:type="continuationSeparator" w:id="0">
    <w:p w14:paraId="0D567A19" w14:textId="77777777" w:rsidR="00D7415D" w:rsidRDefault="00D741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77D9F"/>
    <w:rsid w:val="004F6102"/>
    <w:rsid w:val="00513F28"/>
    <w:rsid w:val="0051610B"/>
    <w:rsid w:val="005838A3"/>
    <w:rsid w:val="0059405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B048C"/>
    <w:rsid w:val="009F3CF7"/>
    <w:rsid w:val="00A53A15"/>
    <w:rsid w:val="00A63052"/>
    <w:rsid w:val="00A91B59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53E3A"/>
    <w:rsid w:val="00D63AF0"/>
    <w:rsid w:val="00D7415D"/>
    <w:rsid w:val="00DE3412"/>
    <w:rsid w:val="00E56B15"/>
    <w:rsid w:val="00EB11F2"/>
    <w:rsid w:val="00ED5C69"/>
    <w:rsid w:val="00F073EF"/>
    <w:rsid w:val="00F079D3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BBBD-B51B-45F3-93EA-4BC8B7A3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</Words>
  <Characters>196</Characters>
  <Application>Microsoft Office Word</Application>
  <DocSecurity>0</DocSecurity>
  <Lines>1</Lines>
  <Paragraphs>1</Paragraphs>
  <ScaleCrop>false</ScaleCrop>
  <Company>P R C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8</cp:revision>
  <dcterms:created xsi:type="dcterms:W3CDTF">2022-04-19T07:05:00Z</dcterms:created>
  <dcterms:modified xsi:type="dcterms:W3CDTF">2026-01-26T01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